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01"/>
        <w:tblW w:w="13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3121"/>
        <w:gridCol w:w="1694"/>
        <w:gridCol w:w="1962"/>
        <w:gridCol w:w="2586"/>
        <w:gridCol w:w="1962"/>
        <w:gridCol w:w="1427"/>
      </w:tblGrid>
      <w:tr w:rsidR="006B19F7" w:rsidRPr="00A1432C" w14:paraId="77CCD8E2" w14:textId="77777777" w:rsidTr="00D13B1E">
        <w:trPr>
          <w:trHeight w:val="723"/>
        </w:trPr>
        <w:tc>
          <w:tcPr>
            <w:tcW w:w="730" w:type="dxa"/>
            <w:shd w:val="clear" w:color="auto" w:fill="D9D9D9" w:themeFill="background1" w:themeFillShade="D9"/>
            <w:noWrap/>
            <w:vAlign w:val="center"/>
          </w:tcPr>
          <w:p w14:paraId="77879F9D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Α/Α</w:t>
            </w:r>
          </w:p>
        </w:tc>
        <w:tc>
          <w:tcPr>
            <w:tcW w:w="3121" w:type="dxa"/>
            <w:shd w:val="clear" w:color="auto" w:fill="D9D9D9" w:themeFill="background1" w:themeFillShade="D9"/>
            <w:noWrap/>
            <w:vAlign w:val="center"/>
          </w:tcPr>
          <w:p w14:paraId="29034E96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ΟΝΟΜΑΤΕΠΩΝΥΜΟ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7EEA9067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ΚΑΘΗΚΟΝΤΑ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07B2BD4D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ΤΙΤΛΟΣ</w:t>
            </w:r>
          </w:p>
        </w:tc>
        <w:tc>
          <w:tcPr>
            <w:tcW w:w="2586" w:type="dxa"/>
            <w:shd w:val="clear" w:color="auto" w:fill="D9D9D9" w:themeFill="background1" w:themeFillShade="D9"/>
            <w:noWrap/>
            <w:vAlign w:val="center"/>
          </w:tcPr>
          <w:p w14:paraId="6F14EC71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ΤΟΠΟΘΕΤΗΣΗ/</w:t>
            </w:r>
          </w:p>
          <w:p w14:paraId="10BF911B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ΕΠΙΤΑΞΗ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202E7B92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/ΕΝΑΡΞΗΣ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24763CF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/ΛΗΞΗΣ</w:t>
            </w:r>
          </w:p>
        </w:tc>
      </w:tr>
      <w:tr w:rsidR="00A13D21" w:rsidRPr="00987B77" w14:paraId="57BCCCE7" w14:textId="77777777" w:rsidTr="00D13B1E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08A94A65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6197B492" w14:textId="6E59C9AF" w:rsidR="00A13D21" w:rsidRPr="000969AB" w:rsidRDefault="00987B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ΣΤΕΛΛΑ ΧΑΡΑΛΑΜΠΟΥΣ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14:paraId="13F72181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0ACD0AE3" w14:textId="2573B3D2" w:rsidR="00A13D21" w:rsidRPr="00754485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31A86FB4" w14:textId="4E1DE445" w:rsidR="00A13D21" w:rsidRDefault="004E4E1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987B77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</w:t>
            </w:r>
          </w:p>
          <w:p w14:paraId="772762B4" w14:textId="60396D56" w:rsidR="004E4E14" w:rsidRPr="004D5710" w:rsidRDefault="004E4E1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</w:t>
            </w:r>
            <w:r w:rsidR="00C50925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3D029518" w14:textId="6A02960B" w:rsidR="00A13D21" w:rsidRPr="004D5710" w:rsidRDefault="00987B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0/10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271E7D61" w14:textId="7F70785B" w:rsidR="00A13D21" w:rsidRPr="004D5710" w:rsidRDefault="00987B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9/11/2021</w:t>
            </w:r>
          </w:p>
        </w:tc>
      </w:tr>
      <w:tr w:rsidR="00A13D21" w:rsidRPr="00987B77" w14:paraId="564C42F9" w14:textId="77777777" w:rsidTr="00D13B1E">
        <w:trPr>
          <w:trHeight w:val="479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10D8B85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7FAE195F" w14:textId="236BF384" w:rsidR="00A13D21" w:rsidRPr="004D5710" w:rsidRDefault="00987B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ΣΑΒΒΑΣ ΔΗΜΟΣΘΕΝΟΥΣ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55104A39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CFC43B2" w14:textId="5B198183" w:rsidR="00A13D21" w:rsidRPr="00754485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2FD9486B" w14:textId="450509D2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B709D1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</w:t>
            </w:r>
          </w:p>
          <w:p w14:paraId="24BDFF73" w14:textId="3DBC06BD" w:rsidR="00A13D21" w:rsidRPr="004E4E14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27FD94F4" w14:textId="5B54D8A0" w:rsidR="00A13D21" w:rsidRPr="004E4E14" w:rsidRDefault="00987B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1/10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464814A1" w14:textId="24D4E3D9" w:rsidR="00A13D21" w:rsidRPr="004E4E14" w:rsidRDefault="00987B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0/12/2021</w:t>
            </w:r>
          </w:p>
        </w:tc>
      </w:tr>
      <w:tr w:rsidR="00A13D21" w:rsidRPr="00987B77" w14:paraId="464B5E97" w14:textId="77777777" w:rsidTr="00D13B1E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6B2262B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3B6F260C" w14:textId="4D4212E7" w:rsidR="00A13D21" w:rsidRPr="004D5710" w:rsidRDefault="00B709D1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ΣΤΑΥΡΟΣ ΤΑΛΙΑΔΩΡΟΣ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32137FD0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311B2628" w14:textId="4E74F506" w:rsidR="00A13D21" w:rsidRPr="004D5710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715B60A4" w14:textId="0743773A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B709D1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 / ΛΕΜΕΣΟΥ</w:t>
            </w:r>
          </w:p>
          <w:p w14:paraId="79938CF7" w14:textId="59976791" w:rsidR="00A13D21" w:rsidRPr="004D5710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2C93E807" w14:textId="2AD783E4" w:rsidR="00A13D21" w:rsidRPr="004D5710" w:rsidRDefault="00B709D1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1/10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4139179B" w14:textId="1CE4C72C" w:rsidR="00A13D21" w:rsidRPr="004D5710" w:rsidRDefault="00B709D1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0/12/2021</w:t>
            </w:r>
          </w:p>
        </w:tc>
      </w:tr>
      <w:tr w:rsidR="00A13D21" w:rsidRPr="00987B77" w14:paraId="7F475A00" w14:textId="77777777" w:rsidTr="00D13B1E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478930E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30AE75E0" w14:textId="319EE236" w:rsidR="00A13D21" w:rsidRPr="004D5710" w:rsidRDefault="000B45F1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ΑΡΙΝΑ ΦΥΤΙΡΗ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2FECDA88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2C886A2D" w14:textId="60E32692" w:rsidR="00A13D21" w:rsidRPr="004D5710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206D0669" w14:textId="5A4C1462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0B45F1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ΜΜΟΧΩΣΤΟΣ / ΛΑΡΝΑΚΑ</w:t>
            </w:r>
          </w:p>
          <w:p w14:paraId="085E00DD" w14:textId="119BB0BB" w:rsidR="00A13D21" w:rsidRPr="004E4E14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1953E0D3" w14:textId="7DAF1F5D" w:rsidR="00A13D21" w:rsidRPr="004D5710" w:rsidRDefault="000B45F1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1/10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41E4BD84" w14:textId="1202F09A" w:rsidR="00A13D21" w:rsidRPr="004D5710" w:rsidRDefault="000B45F1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0/12/2021</w:t>
            </w:r>
          </w:p>
        </w:tc>
      </w:tr>
      <w:tr w:rsidR="00A13D21" w:rsidRPr="00987B77" w14:paraId="4BB4521D" w14:textId="77777777" w:rsidTr="00D13B1E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F54A52A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1D511D24" w14:textId="0BF0AE3A" w:rsidR="00A13D21" w:rsidRPr="00C17003" w:rsidRDefault="000B45F1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ΙΚΑΕΛΑ ΜΙΧΑΗΛ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4BD7C2AC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2F541D19" w14:textId="7AA56E65" w:rsidR="00A13D21" w:rsidRPr="00754485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1CD7AD75" w14:textId="159CA98C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0B45F1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ΛΕΥΚΩΣΙΑΣ</w:t>
            </w:r>
          </w:p>
          <w:p w14:paraId="48ED0F0A" w14:textId="19262BD6" w:rsidR="00A13D21" w:rsidRPr="004D5710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4966CCFF" w14:textId="00ECCD26" w:rsidR="00A13D21" w:rsidRPr="004D5710" w:rsidRDefault="000B45F1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10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07D32EBA" w14:textId="65FDF4A5" w:rsidR="00A13D21" w:rsidRPr="004E4E14" w:rsidRDefault="000B45F1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2/12/2021</w:t>
            </w:r>
          </w:p>
        </w:tc>
      </w:tr>
      <w:tr w:rsidR="00A13D21" w:rsidRPr="00987B77" w14:paraId="05237283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  <w:hideMark/>
          </w:tcPr>
          <w:p w14:paraId="5FBEF362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3B8BD011" w14:textId="2B85D6F5" w:rsidR="00A13D21" w:rsidRPr="004D5710" w:rsidRDefault="000B45F1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ΛΕΞΑΝΔΡΟΣ ΒΑΣΙΛΕΙΑΔΗΣ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7DB9F15E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16D9124" w14:textId="1835958B" w:rsidR="00A13D21" w:rsidRPr="00754485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vAlign w:val="center"/>
          </w:tcPr>
          <w:p w14:paraId="686C6B69" w14:textId="4288ABEF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0B45F1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 / ΛΑΡΝΑΚΑ</w:t>
            </w:r>
          </w:p>
          <w:p w14:paraId="436604CB" w14:textId="22617D9A" w:rsidR="00A13D21" w:rsidRPr="004D5710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3BD2BD1B" w14:textId="5C845613" w:rsidR="00A13D21" w:rsidRPr="004E4E14" w:rsidRDefault="000B45F1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10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1EAD9B17" w14:textId="53E95F16" w:rsidR="00A13D21" w:rsidRPr="004D5710" w:rsidRDefault="000B45F1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2/12/2021</w:t>
            </w:r>
          </w:p>
        </w:tc>
      </w:tr>
      <w:tr w:rsidR="00A13D21" w:rsidRPr="00987B77" w14:paraId="09B822A8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  <w:hideMark/>
          </w:tcPr>
          <w:p w14:paraId="3BECC50F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0550B681" w14:textId="2716E991" w:rsidR="00A13D21" w:rsidRPr="00535B48" w:rsidRDefault="000D027A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ΑΒΡΙΕΛΛΑ ΙΩΑΝΝΟΥ ΒΑΣΙΛΕΙΑΔΗ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0476357A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45EE4F27" w14:textId="0B82F94F" w:rsidR="00A13D21" w:rsidRPr="00754485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vAlign w:val="center"/>
          </w:tcPr>
          <w:p w14:paraId="111C4A59" w14:textId="185463ED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0D027A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 / ΛΑΡΝΑΚΑ</w:t>
            </w:r>
          </w:p>
          <w:p w14:paraId="625F7018" w14:textId="055D042A" w:rsidR="00A13D21" w:rsidRPr="004E4E14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025C3C43" w14:textId="519F138C" w:rsidR="00A13D21" w:rsidRPr="004E4E14" w:rsidRDefault="000D027A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10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27808D44" w14:textId="599B8B2D" w:rsidR="00A13D21" w:rsidRPr="004E4E14" w:rsidRDefault="000D027A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2/12/2021</w:t>
            </w:r>
          </w:p>
        </w:tc>
      </w:tr>
      <w:tr w:rsidR="00A13D21" w:rsidRPr="00987B77" w14:paraId="592217F8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  <w:hideMark/>
          </w:tcPr>
          <w:p w14:paraId="78162CF1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05C7164F" w14:textId="6517B4DC" w:rsidR="00A13D21" w:rsidRPr="00535B48" w:rsidRDefault="00BF016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ΝΝΕΤΑ ΕΥΑΓΓΕΛΟΥ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41AF98CF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08861B50" w14:textId="1692324F" w:rsidR="00A13D21" w:rsidRPr="00754485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5C756BD7" w14:textId="5B9235C5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BF0167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ΑΡΝΑΚΑ</w:t>
            </w:r>
          </w:p>
          <w:p w14:paraId="1BD284F0" w14:textId="51E13C79" w:rsidR="00A13D21" w:rsidRPr="004E4E14" w:rsidRDefault="00472254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7642997D" w14:textId="5743198E" w:rsidR="00A13D21" w:rsidRPr="004E4E14" w:rsidRDefault="00BF016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4/10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74075A5A" w14:textId="0AE94720" w:rsidR="00A13D21" w:rsidRPr="004E4E14" w:rsidRDefault="00BF016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12/2021</w:t>
            </w:r>
          </w:p>
        </w:tc>
      </w:tr>
      <w:tr w:rsidR="00A13D21" w:rsidRPr="00987B77" w14:paraId="281751F0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  <w:hideMark/>
          </w:tcPr>
          <w:p w14:paraId="0BFE66E1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39BD7ACA" w14:textId="1893C2BE" w:rsidR="00A13D21" w:rsidRPr="00535B48" w:rsidRDefault="00BF016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ΕΩΡΓΙΟΣ ΣΑΜΑΝΗΣ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351C61F0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1CE603C4" w14:textId="2BD2F9E5" w:rsidR="00A13D21" w:rsidRPr="004D5710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48B6608B" w14:textId="7352C93A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BF0167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ΜΜΟΧΩΣΤΟ</w:t>
            </w:r>
            <w:r w:rsidR="00CC0413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Σ </w:t>
            </w:r>
            <w:r w:rsidR="00BF0167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/ ΛΑΡΝΑΚΑ</w:t>
            </w:r>
          </w:p>
          <w:p w14:paraId="3F2B25EF" w14:textId="17A2869F" w:rsidR="00A13D21" w:rsidRPr="004E4E14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755B1059" w14:textId="7610D11A" w:rsidR="00A13D21" w:rsidRPr="004E4E14" w:rsidRDefault="00BF016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5/10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418F0DF5" w14:textId="2CACC4E8" w:rsidR="00A13D21" w:rsidRPr="004E4E14" w:rsidRDefault="00BF016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4/11/2021</w:t>
            </w:r>
          </w:p>
        </w:tc>
      </w:tr>
      <w:tr w:rsidR="00A13D21" w:rsidRPr="00987B77" w14:paraId="42D43B5D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  <w:hideMark/>
          </w:tcPr>
          <w:p w14:paraId="21AF272D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577EABA8" w14:textId="7D5A4D9B" w:rsidR="00A13D21" w:rsidRPr="00C778A1" w:rsidRDefault="00CC0413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ΘΕΟΔΩΡΟΣ ΚΥΡΙΑΚΙΔΗΣ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318C42B8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CE85BE4" w14:textId="00F6DAC3" w:rsidR="00A13D21" w:rsidRPr="00754485" w:rsidRDefault="00754485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5113383C" w14:textId="6F17E525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CC0413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Σ / ΠΑΦΟΣ</w:t>
            </w:r>
          </w:p>
          <w:p w14:paraId="291A2BDF" w14:textId="696131A8" w:rsidR="00A13D21" w:rsidRPr="004E4E14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C11CF2B" w14:textId="583A174C" w:rsidR="00A13D21" w:rsidRPr="004E4E14" w:rsidRDefault="00CC0413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2/11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02459791" w14:textId="7BD32801" w:rsidR="00A13D21" w:rsidRPr="004E4E14" w:rsidRDefault="00CC0413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1/12/2021</w:t>
            </w:r>
          </w:p>
        </w:tc>
      </w:tr>
      <w:tr w:rsidR="00B17B89" w:rsidRPr="00987B77" w14:paraId="0E4CBC2F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</w:tcPr>
          <w:p w14:paraId="628EDA37" w14:textId="4A8281AD" w:rsidR="00B17B89" w:rsidRPr="00D66844" w:rsidRDefault="00D66844" w:rsidP="00B17B89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1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1D565895" w14:textId="0771BEAC" w:rsidR="00B17B89" w:rsidRPr="00C778A1" w:rsidRDefault="007F6344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ΓΓΕΛΑ ΠΕΤΡΟΥ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14:paraId="1491157D" w14:textId="22695319" w:rsidR="00B17B89" w:rsidRPr="004D5710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1CF20938" w14:textId="3DA5BB9D" w:rsidR="00B17B89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50BAEE65" w14:textId="7B68D120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7F6344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ΑΡΝΑΚΑ</w:t>
            </w:r>
          </w:p>
          <w:p w14:paraId="0C5874A6" w14:textId="2E5875E7" w:rsidR="00B17B89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387FCCD6" w14:textId="59A3F780" w:rsidR="00B17B89" w:rsidRPr="004E4E14" w:rsidRDefault="007F6344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2/11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19E200FD" w14:textId="3BBFAFDF" w:rsidR="00B17B89" w:rsidRPr="004E4E14" w:rsidRDefault="007F6344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1/12/2021</w:t>
            </w:r>
          </w:p>
        </w:tc>
      </w:tr>
      <w:tr w:rsidR="00B17B89" w:rsidRPr="00987B77" w14:paraId="62953698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</w:tcPr>
          <w:p w14:paraId="30DC1B7C" w14:textId="5343FDE0" w:rsidR="00B17B89" w:rsidRPr="00B17B89" w:rsidRDefault="00D66844" w:rsidP="00B17B89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2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071737AC" w14:textId="47AE2D03" w:rsidR="00B17B89" w:rsidRPr="00C778A1" w:rsidRDefault="007F6344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ΡΓΥΡΗΣ ΓΕΩΡΓΙΟΥ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14:paraId="20BF69DF" w14:textId="1A1B49D8" w:rsidR="00B17B89" w:rsidRPr="004D5710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A4D662D" w14:textId="23ECB07F" w:rsidR="00B17B89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12AFF743" w14:textId="79079CFB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ΠΑΡΧΙΑ</w:t>
            </w:r>
            <w:r w:rsidR="007F6344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ΛΕΥΚΩΣΙΑ / ΚΥΠΕΡΟΥΝΤΑ</w:t>
            </w:r>
          </w:p>
          <w:p w14:paraId="3655C834" w14:textId="03AD7EBD" w:rsidR="00B17B89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13EE5666" w14:textId="0C7F7C8A" w:rsidR="00B17B89" w:rsidRPr="004E4E14" w:rsidRDefault="007F6344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8/11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397542EC" w14:textId="0A428EF3" w:rsidR="00B17B89" w:rsidRPr="004E4E14" w:rsidRDefault="007F6344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8/12/2021</w:t>
            </w:r>
          </w:p>
        </w:tc>
      </w:tr>
      <w:tr w:rsidR="00B17B89" w:rsidRPr="00987B77" w14:paraId="04C9424D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</w:tcPr>
          <w:p w14:paraId="689538BD" w14:textId="3468EEDE" w:rsidR="00B17B89" w:rsidRPr="00B17B89" w:rsidRDefault="00D66844" w:rsidP="00B17B89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3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3FAEA372" w14:textId="04C02237" w:rsidR="00B17B89" w:rsidRPr="00C778A1" w:rsidRDefault="007F6344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ΛΕΝΗ ΧΑΠΕΣΙΗ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14:paraId="29C11EC3" w14:textId="4A3BC77C" w:rsidR="00B17B89" w:rsidRPr="004D5710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70C5EA37" w14:textId="7260C798" w:rsidR="00B17B89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31E3D162" w14:textId="3C7FD2FB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7F6344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  <w:p w14:paraId="73B735D7" w14:textId="0BE46356" w:rsidR="00B17B89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56996EAB" w14:textId="0AB52DF0" w:rsidR="00B17B89" w:rsidRPr="004E4E14" w:rsidRDefault="007F6344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6/11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57376FCF" w14:textId="155A183D" w:rsidR="00B17B89" w:rsidRPr="004E4E14" w:rsidRDefault="007F6344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5/12/2021</w:t>
            </w:r>
          </w:p>
        </w:tc>
      </w:tr>
      <w:tr w:rsidR="00B17B89" w:rsidRPr="00987B77" w14:paraId="750A3695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</w:tcPr>
          <w:p w14:paraId="38013F3E" w14:textId="0384500D" w:rsidR="00B17B89" w:rsidRPr="00B17B89" w:rsidRDefault="00D66844" w:rsidP="00B17B89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4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22E3FB00" w14:textId="0BC0D42D" w:rsidR="00B17B89" w:rsidRPr="00C778A1" w:rsidRDefault="009D3ABE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ΘΗΝΑ ΦΟΥΛΗ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14:paraId="1F2101CC" w14:textId="05D61379" w:rsidR="00B17B89" w:rsidRPr="004D5710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504EBDEF" w14:textId="00B5C92D" w:rsidR="00B17B89" w:rsidRDefault="00B17B89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53C39FB3" w14:textId="56EDDF7E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ΠΑΡΧΙ</w:t>
            </w:r>
            <w:r w:rsidR="00624F33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</w:t>
            </w:r>
            <w:r w:rsidR="009D3ABE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ΛΕΜΕΣΟΣ</w:t>
            </w:r>
          </w:p>
          <w:p w14:paraId="77D956F5" w14:textId="12D27E7B" w:rsidR="00B17B89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7E9ECBD" w14:textId="3C7BC6A1" w:rsidR="00B17B89" w:rsidRPr="004E4E14" w:rsidRDefault="009D3ABE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7/10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142BF2B1" w14:textId="64A78D1B" w:rsidR="00B17B89" w:rsidRPr="004E4E14" w:rsidRDefault="009D3ABE" w:rsidP="00B17B89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6/12/2021</w:t>
            </w:r>
          </w:p>
        </w:tc>
      </w:tr>
    </w:tbl>
    <w:p w14:paraId="266849C5" w14:textId="77777777" w:rsidR="00A13D21" w:rsidRDefault="00A13D21">
      <w:pPr>
        <w:rPr>
          <w:sz w:val="16"/>
          <w:szCs w:val="16"/>
          <w:lang w:val="el-GR"/>
        </w:rPr>
      </w:pPr>
    </w:p>
    <w:sectPr w:rsidR="00A13D21" w:rsidSect="00477327">
      <w:pgSz w:w="15840" w:h="12240" w:orient="landscape"/>
      <w:pgMar w:top="1247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23031"/>
    <w:multiLevelType w:val="multilevel"/>
    <w:tmpl w:val="D2B29384"/>
    <w:lvl w:ilvl="0">
      <w:start w:val="2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pStyle w:val="Heading2"/>
      <w:lvlText w:val=""/>
      <w:lvlJc w:val="left"/>
      <w:pPr>
        <w:tabs>
          <w:tab w:val="num" w:pos="360"/>
        </w:tabs>
      </w:p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numFmt w:val="none"/>
      <w:pStyle w:val="Heading4"/>
      <w:lvlText w:val=""/>
      <w:lvlJc w:val="left"/>
      <w:pPr>
        <w:tabs>
          <w:tab w:val="num" w:pos="360"/>
        </w:tabs>
      </w:pPr>
    </w:lvl>
    <w:lvl w:ilvl="4">
      <w:numFmt w:val="none"/>
      <w:pStyle w:val="Heading5"/>
      <w:lvlText w:val=""/>
      <w:lvlJc w:val="left"/>
      <w:pPr>
        <w:tabs>
          <w:tab w:val="num" w:pos="360"/>
        </w:tabs>
      </w:pPr>
    </w:lvl>
    <w:lvl w:ilvl="5">
      <w:numFmt w:val="none"/>
      <w:pStyle w:val="Heading6"/>
      <w:lvlText w:val=""/>
      <w:lvlJc w:val="left"/>
      <w:pPr>
        <w:tabs>
          <w:tab w:val="num" w:pos="360"/>
        </w:tabs>
      </w:pPr>
    </w:lvl>
    <w:lvl w:ilvl="6">
      <w:numFmt w:val="none"/>
      <w:pStyle w:val="Heading7"/>
      <w:lvlText w:val=""/>
      <w:lvlJc w:val="left"/>
      <w:pPr>
        <w:tabs>
          <w:tab w:val="num" w:pos="360"/>
        </w:tabs>
      </w:p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numFmt w:val="none"/>
      <w:pStyle w:val="Heading9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35A"/>
    <w:rsid w:val="000001BD"/>
    <w:rsid w:val="00003D40"/>
    <w:rsid w:val="00012B30"/>
    <w:rsid w:val="00024649"/>
    <w:rsid w:val="00041E9B"/>
    <w:rsid w:val="00050855"/>
    <w:rsid w:val="00060242"/>
    <w:rsid w:val="00072784"/>
    <w:rsid w:val="00074EFF"/>
    <w:rsid w:val="000752EF"/>
    <w:rsid w:val="00092EBA"/>
    <w:rsid w:val="000969AB"/>
    <w:rsid w:val="000B45F1"/>
    <w:rsid w:val="000D027A"/>
    <w:rsid w:val="001023CF"/>
    <w:rsid w:val="0017091D"/>
    <w:rsid w:val="0017498A"/>
    <w:rsid w:val="001B3284"/>
    <w:rsid w:val="00227629"/>
    <w:rsid w:val="0023118B"/>
    <w:rsid w:val="00236BB6"/>
    <w:rsid w:val="002657BC"/>
    <w:rsid w:val="00266BAB"/>
    <w:rsid w:val="00286FF9"/>
    <w:rsid w:val="002C0EC5"/>
    <w:rsid w:val="002E69F5"/>
    <w:rsid w:val="002E74B1"/>
    <w:rsid w:val="00372014"/>
    <w:rsid w:val="00373C4D"/>
    <w:rsid w:val="003B535A"/>
    <w:rsid w:val="003C01B5"/>
    <w:rsid w:val="003D1E3A"/>
    <w:rsid w:val="003F4310"/>
    <w:rsid w:val="003F7762"/>
    <w:rsid w:val="004065F9"/>
    <w:rsid w:val="0043376E"/>
    <w:rsid w:val="00472254"/>
    <w:rsid w:val="00477327"/>
    <w:rsid w:val="00484A94"/>
    <w:rsid w:val="004D071D"/>
    <w:rsid w:val="004D385E"/>
    <w:rsid w:val="004D5710"/>
    <w:rsid w:val="004D582A"/>
    <w:rsid w:val="004D6B05"/>
    <w:rsid w:val="004E174B"/>
    <w:rsid w:val="004E4E14"/>
    <w:rsid w:val="004E61BF"/>
    <w:rsid w:val="004F0873"/>
    <w:rsid w:val="005028A8"/>
    <w:rsid w:val="00535B48"/>
    <w:rsid w:val="005633EC"/>
    <w:rsid w:val="00573FAC"/>
    <w:rsid w:val="0058371B"/>
    <w:rsid w:val="00585058"/>
    <w:rsid w:val="005916F4"/>
    <w:rsid w:val="005D1AB6"/>
    <w:rsid w:val="005E0FE3"/>
    <w:rsid w:val="00624F33"/>
    <w:rsid w:val="006369B2"/>
    <w:rsid w:val="006B19F7"/>
    <w:rsid w:val="006B5170"/>
    <w:rsid w:val="006C642E"/>
    <w:rsid w:val="006D0B91"/>
    <w:rsid w:val="006E1E87"/>
    <w:rsid w:val="00724A0F"/>
    <w:rsid w:val="00754485"/>
    <w:rsid w:val="00783BDC"/>
    <w:rsid w:val="007B1AEC"/>
    <w:rsid w:val="007C22AB"/>
    <w:rsid w:val="007C623C"/>
    <w:rsid w:val="007E081B"/>
    <w:rsid w:val="007E1209"/>
    <w:rsid w:val="007E1B49"/>
    <w:rsid w:val="007F11E1"/>
    <w:rsid w:val="007F6344"/>
    <w:rsid w:val="0081177C"/>
    <w:rsid w:val="00835E9F"/>
    <w:rsid w:val="00875278"/>
    <w:rsid w:val="008A65E4"/>
    <w:rsid w:val="008B13CA"/>
    <w:rsid w:val="008B5F00"/>
    <w:rsid w:val="0091296D"/>
    <w:rsid w:val="00970166"/>
    <w:rsid w:val="00980E65"/>
    <w:rsid w:val="00982A3B"/>
    <w:rsid w:val="00983FC3"/>
    <w:rsid w:val="00987B77"/>
    <w:rsid w:val="009A5D2E"/>
    <w:rsid w:val="009B1C9E"/>
    <w:rsid w:val="009C04DD"/>
    <w:rsid w:val="009D3ABE"/>
    <w:rsid w:val="009F52D9"/>
    <w:rsid w:val="009F6020"/>
    <w:rsid w:val="00A13D21"/>
    <w:rsid w:val="00A1432C"/>
    <w:rsid w:val="00A374BE"/>
    <w:rsid w:val="00A928C6"/>
    <w:rsid w:val="00AA43CF"/>
    <w:rsid w:val="00AC6CA6"/>
    <w:rsid w:val="00B0469E"/>
    <w:rsid w:val="00B17B89"/>
    <w:rsid w:val="00B442AB"/>
    <w:rsid w:val="00B62953"/>
    <w:rsid w:val="00B6451F"/>
    <w:rsid w:val="00B709D1"/>
    <w:rsid w:val="00B77DBB"/>
    <w:rsid w:val="00BB389C"/>
    <w:rsid w:val="00BE4A84"/>
    <w:rsid w:val="00BF0167"/>
    <w:rsid w:val="00BF1CD8"/>
    <w:rsid w:val="00C114BB"/>
    <w:rsid w:val="00C17003"/>
    <w:rsid w:val="00C2072E"/>
    <w:rsid w:val="00C50925"/>
    <w:rsid w:val="00C778A1"/>
    <w:rsid w:val="00CA6194"/>
    <w:rsid w:val="00CB1C43"/>
    <w:rsid w:val="00CC0413"/>
    <w:rsid w:val="00CD7FD3"/>
    <w:rsid w:val="00CE52DA"/>
    <w:rsid w:val="00D13B1E"/>
    <w:rsid w:val="00D66844"/>
    <w:rsid w:val="00D66DC1"/>
    <w:rsid w:val="00D73417"/>
    <w:rsid w:val="00D8095D"/>
    <w:rsid w:val="00D93B49"/>
    <w:rsid w:val="00DD5454"/>
    <w:rsid w:val="00DE1872"/>
    <w:rsid w:val="00E23C3E"/>
    <w:rsid w:val="00E56E1B"/>
    <w:rsid w:val="00E65774"/>
    <w:rsid w:val="00E67F01"/>
    <w:rsid w:val="00E77213"/>
    <w:rsid w:val="00EB127E"/>
    <w:rsid w:val="00EF0164"/>
    <w:rsid w:val="00F25C48"/>
    <w:rsid w:val="00F41739"/>
    <w:rsid w:val="00F46E2F"/>
    <w:rsid w:val="00F62214"/>
    <w:rsid w:val="00FD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053F97"/>
  <w15:docId w15:val="{0940AF5C-7425-4D25-AC12-403EE5CA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Theme="minorEastAsia" w:hAnsi="New York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784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rFonts w:ascii="Arial" w:hAnsi="Arial"/>
      <w:i/>
      <w:sz w:val="22"/>
    </w:rPr>
  </w:style>
  <w:style w:type="paragraph" w:styleId="Heading1">
    <w:name w:val="heading 1"/>
    <w:basedOn w:val="Normal"/>
    <w:next w:val="Normal"/>
    <w:link w:val="Heading1Char"/>
    <w:qFormat/>
    <w:rsid w:val="00072784"/>
    <w:pPr>
      <w:keepNext/>
      <w:numPr>
        <w:numId w:val="9"/>
      </w:numPr>
      <w:spacing w:before="360"/>
      <w:outlineLvl w:val="0"/>
    </w:pPr>
    <w:rPr>
      <w:b/>
      <w:i w:val="0"/>
      <w:caps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072784"/>
    <w:pPr>
      <w:keepNext/>
      <w:numPr>
        <w:ilvl w:val="1"/>
        <w:numId w:val="9"/>
      </w:numPr>
      <w:spacing w:after="60"/>
      <w:outlineLvl w:val="1"/>
    </w:pPr>
    <w:rPr>
      <w:b/>
      <w:sz w:val="24"/>
    </w:rPr>
  </w:style>
  <w:style w:type="paragraph" w:styleId="Heading3">
    <w:name w:val="heading 3"/>
    <w:aliases w:val="h3"/>
    <w:basedOn w:val="Normal"/>
    <w:next w:val="NormalIndent"/>
    <w:link w:val="Heading3Char"/>
    <w:qFormat/>
    <w:rsid w:val="00072784"/>
    <w:pPr>
      <w:keepNext/>
      <w:numPr>
        <w:ilvl w:val="2"/>
        <w:numId w:val="9"/>
      </w:numPr>
      <w:spacing w:after="60"/>
      <w:outlineLvl w:val="2"/>
    </w:pPr>
    <w:rPr>
      <w:b/>
    </w:rPr>
  </w:style>
  <w:style w:type="paragraph" w:styleId="Heading4">
    <w:name w:val="heading 4"/>
    <w:aliases w:val="h4"/>
    <w:basedOn w:val="Normal"/>
    <w:next w:val="NormalIndent"/>
    <w:link w:val="Heading4Char"/>
    <w:qFormat/>
    <w:rsid w:val="00072784"/>
    <w:pPr>
      <w:numPr>
        <w:ilvl w:val="3"/>
        <w:numId w:val="9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link w:val="Heading5Char"/>
    <w:qFormat/>
    <w:rsid w:val="00072784"/>
    <w:pPr>
      <w:numPr>
        <w:ilvl w:val="4"/>
        <w:numId w:val="9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link w:val="Heading6Char"/>
    <w:qFormat/>
    <w:rsid w:val="00072784"/>
    <w:pPr>
      <w:numPr>
        <w:ilvl w:val="5"/>
        <w:numId w:val="9"/>
      </w:numPr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072784"/>
    <w:pPr>
      <w:numPr>
        <w:ilvl w:val="6"/>
        <w:numId w:val="9"/>
      </w:numPr>
      <w:outlineLvl w:val="6"/>
    </w:pPr>
    <w:rPr>
      <w:rFonts w:ascii="Times New Roman" w:hAnsi="Times New Roman"/>
      <w:i w:val="0"/>
      <w:sz w:val="20"/>
    </w:rPr>
  </w:style>
  <w:style w:type="paragraph" w:styleId="Heading8">
    <w:name w:val="heading 8"/>
    <w:basedOn w:val="Normal"/>
    <w:next w:val="NormalIndent"/>
    <w:link w:val="Heading8Char"/>
    <w:qFormat/>
    <w:rsid w:val="00072784"/>
    <w:pPr>
      <w:numPr>
        <w:ilvl w:val="7"/>
        <w:numId w:val="9"/>
      </w:numPr>
      <w:outlineLvl w:val="7"/>
    </w:pPr>
    <w:rPr>
      <w:rFonts w:ascii="Times New Roman" w:hAnsi="Times New Roman"/>
      <w:i w:val="0"/>
      <w:sz w:val="20"/>
    </w:rPr>
  </w:style>
  <w:style w:type="paragraph" w:styleId="Heading9">
    <w:name w:val="heading 9"/>
    <w:basedOn w:val="Normal"/>
    <w:next w:val="NormalIndent"/>
    <w:link w:val="Heading9Char"/>
    <w:qFormat/>
    <w:rsid w:val="00072784"/>
    <w:pPr>
      <w:numPr>
        <w:ilvl w:val="8"/>
        <w:numId w:val="9"/>
      </w:numPr>
      <w:outlineLvl w:val="8"/>
    </w:pPr>
    <w:rPr>
      <w:rFonts w:ascii="Times New Roman" w:hAnsi="Times New Roman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ULLETS">
    <w:name w:val="NORMAL BULLETS"/>
    <w:basedOn w:val="Normal"/>
    <w:autoRedefine/>
    <w:qFormat/>
    <w:rsid w:val="00072784"/>
    <w:pPr>
      <w:tabs>
        <w:tab w:val="left" w:pos="-1701"/>
      </w:tabs>
      <w:overflowPunct/>
      <w:autoSpaceDE/>
      <w:autoSpaceDN/>
      <w:adjustRightInd/>
      <w:spacing w:after="120" w:line="240" w:lineRule="auto"/>
      <w:textAlignment w:val="auto"/>
    </w:pPr>
    <w:rPr>
      <w:rFonts w:cs="Arial"/>
      <w:i w:val="0"/>
      <w:szCs w:val="22"/>
      <w:lang w:val="el-GR"/>
    </w:rPr>
  </w:style>
  <w:style w:type="character" w:customStyle="1" w:styleId="Heading1Char">
    <w:name w:val="Heading 1 Char"/>
    <w:basedOn w:val="DefaultParagraphFont"/>
    <w:link w:val="Heading1"/>
    <w:rsid w:val="00072784"/>
    <w:rPr>
      <w:rFonts w:ascii="Arial" w:hAnsi="Arial"/>
      <w:b/>
      <w:caps/>
      <w:sz w:val="24"/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072784"/>
    <w:rPr>
      <w:rFonts w:ascii="Arial" w:hAnsi="Arial"/>
      <w:b/>
      <w:i/>
      <w:sz w:val="24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072784"/>
    <w:rPr>
      <w:rFonts w:ascii="Arial" w:hAnsi="Arial"/>
      <w:b/>
      <w:i/>
      <w:sz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072784"/>
    <w:pPr>
      <w:ind w:left="720"/>
    </w:pPr>
  </w:style>
  <w:style w:type="character" w:customStyle="1" w:styleId="Heading4Char">
    <w:name w:val="Heading 4 Char"/>
    <w:aliases w:val="h4 Char"/>
    <w:basedOn w:val="DefaultParagraphFont"/>
    <w:link w:val="Heading4"/>
    <w:rsid w:val="00072784"/>
    <w:rPr>
      <w:rFonts w:ascii="Arial" w:hAnsi="Arial"/>
      <w:i/>
      <w:sz w:val="22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072784"/>
    <w:rPr>
      <w:rFonts w:ascii="Arial" w:hAnsi="Arial"/>
      <w:b/>
      <w:i/>
      <w:lang w:eastAsia="en-US"/>
    </w:rPr>
  </w:style>
  <w:style w:type="character" w:customStyle="1" w:styleId="Heading6Char">
    <w:name w:val="Heading 6 Char"/>
    <w:basedOn w:val="DefaultParagraphFont"/>
    <w:link w:val="Heading6"/>
    <w:rsid w:val="00072784"/>
    <w:rPr>
      <w:rFonts w:ascii="Times New Roman" w:hAnsi="Times New Roman"/>
      <w:i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072784"/>
    <w:rPr>
      <w:rFonts w:ascii="Times New Roman" w:hAnsi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072784"/>
    <w:rPr>
      <w:rFonts w:ascii="Times New Roman" w:hAnsi="Times New Roman"/>
      <w:lang w:eastAsia="en-US"/>
    </w:rPr>
  </w:style>
  <w:style w:type="character" w:customStyle="1" w:styleId="Heading9Char">
    <w:name w:val="Heading 9 Char"/>
    <w:basedOn w:val="DefaultParagraphFont"/>
    <w:link w:val="Heading9"/>
    <w:rsid w:val="00072784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072784"/>
    <w:pPr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i w:val="0"/>
      <w:sz w:val="24"/>
      <w:lang w:val="el-GR"/>
    </w:rPr>
  </w:style>
  <w:style w:type="character" w:styleId="Hyperlink">
    <w:name w:val="Hyperlink"/>
    <w:basedOn w:val="DefaultParagraphFont"/>
    <w:uiPriority w:val="99"/>
    <w:semiHidden/>
    <w:unhideWhenUsed/>
    <w:rsid w:val="006B1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70B0-AF15-4D27-99B9-00473543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Athanasiou</dc:creator>
  <cp:lastModifiedBy>Ellie Yiallourou</cp:lastModifiedBy>
  <cp:revision>154</cp:revision>
  <cp:lastPrinted>2021-04-05T10:17:00Z</cp:lastPrinted>
  <dcterms:created xsi:type="dcterms:W3CDTF">2021-02-08T09:07:00Z</dcterms:created>
  <dcterms:modified xsi:type="dcterms:W3CDTF">2021-10-25T08:41:00Z</dcterms:modified>
</cp:coreProperties>
</file>